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EF2C" w14:textId="77777777" w:rsidR="00DB0360" w:rsidRDefault="00DB0360" w:rsidP="00EB66A7">
      <w:pPr>
        <w:jc w:val="center"/>
        <w:rPr>
          <w:sz w:val="24"/>
          <w:szCs w:val="24"/>
        </w:rPr>
      </w:pPr>
    </w:p>
    <w:p w14:paraId="1BCD323E" w14:textId="77777777"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14:paraId="2A0D4466" w14:textId="77777777"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A05C8A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AEFB970" w14:textId="77777777" w:rsidR="00E20AE5" w:rsidRPr="009E630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9E630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14:paraId="49A9C07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48CF8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44F0A8B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7546AC8" w14:textId="39F9CC1B" w:rsidR="00AF3DE3" w:rsidRPr="00AF3DE3" w:rsidRDefault="00E20AE5" w:rsidP="00E20AE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2165F3" w:rsidRPr="002165F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体育館放送設備改修工事</w:t>
      </w:r>
    </w:p>
    <w:p w14:paraId="7C91774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39921E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14:paraId="54B574C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04EC20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14:paraId="7875588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8D348A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962AD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14:paraId="57F7737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B14AC5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3253E5A" w14:textId="77777777" w:rsidR="00E20AE5" w:rsidRPr="003445D2" w:rsidRDefault="00740092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76D60957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C31382F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745140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1D354B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14:paraId="4B924A4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6392D7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14:paraId="1A91D845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8227EB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0E6446C4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7FB929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93365F9" w14:textId="4E4F52FC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6341F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公立大学法人沖縄県立看護大学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長　殿</w:t>
      </w:r>
    </w:p>
    <w:p w14:paraId="53DBE75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6478F7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2576FF1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14:paraId="1F6E54BB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14:paraId="66B55E3A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14:paraId="56ECBE2C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14:paraId="5348756D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14:paraId="1DCDAF77" w14:textId="77777777"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26E9" w14:textId="77777777" w:rsidR="00484C4F" w:rsidRDefault="00484C4F" w:rsidP="00E20AE5">
      <w:r>
        <w:separator/>
      </w:r>
    </w:p>
  </w:endnote>
  <w:endnote w:type="continuationSeparator" w:id="0">
    <w:p w14:paraId="1D766E98" w14:textId="77777777" w:rsidR="00484C4F" w:rsidRDefault="00484C4F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2C0A" w14:textId="77777777" w:rsidR="00484C4F" w:rsidRDefault="00484C4F" w:rsidP="00E20AE5">
      <w:r>
        <w:separator/>
      </w:r>
    </w:p>
  </w:footnote>
  <w:footnote w:type="continuationSeparator" w:id="0">
    <w:p w14:paraId="1E791B27" w14:textId="77777777" w:rsidR="00484C4F" w:rsidRDefault="00484C4F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165F3"/>
    <w:rsid w:val="00242CD7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84C4F"/>
    <w:rsid w:val="004A1285"/>
    <w:rsid w:val="004C0DFD"/>
    <w:rsid w:val="004F24FD"/>
    <w:rsid w:val="005349B1"/>
    <w:rsid w:val="005611C3"/>
    <w:rsid w:val="00593C60"/>
    <w:rsid w:val="00604A5C"/>
    <w:rsid w:val="006341F4"/>
    <w:rsid w:val="006472DD"/>
    <w:rsid w:val="00647A65"/>
    <w:rsid w:val="006C5799"/>
    <w:rsid w:val="00701478"/>
    <w:rsid w:val="0072305C"/>
    <w:rsid w:val="00723A5B"/>
    <w:rsid w:val="00740092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22BD6"/>
    <w:rsid w:val="00935E3F"/>
    <w:rsid w:val="00957FF2"/>
    <w:rsid w:val="009E6302"/>
    <w:rsid w:val="009E7ED4"/>
    <w:rsid w:val="00A41131"/>
    <w:rsid w:val="00A45AC7"/>
    <w:rsid w:val="00A9302A"/>
    <w:rsid w:val="00AF3DE3"/>
    <w:rsid w:val="00B342BB"/>
    <w:rsid w:val="00B43715"/>
    <w:rsid w:val="00B500A3"/>
    <w:rsid w:val="00B524E6"/>
    <w:rsid w:val="00B73705"/>
    <w:rsid w:val="00B81CF2"/>
    <w:rsid w:val="00BA2D07"/>
    <w:rsid w:val="00BB0D58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DE104F"/>
    <w:rsid w:val="00E11D41"/>
    <w:rsid w:val="00E20AE5"/>
    <w:rsid w:val="00E50D0D"/>
    <w:rsid w:val="00E67283"/>
    <w:rsid w:val="00E74DF8"/>
    <w:rsid w:val="00EA0F7E"/>
    <w:rsid w:val="00EB3907"/>
    <w:rsid w:val="00EB455A"/>
    <w:rsid w:val="00EB66A7"/>
    <w:rsid w:val="00ED2426"/>
    <w:rsid w:val="00EE7D7E"/>
    <w:rsid w:val="00F10906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E6426A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6E73-2E8C-46F3-ABFE-8B9CE25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TPC101（総務課金城）</cp:lastModifiedBy>
  <cp:revision>2</cp:revision>
  <cp:lastPrinted>2018-07-31T00:34:00Z</cp:lastPrinted>
  <dcterms:created xsi:type="dcterms:W3CDTF">2025-12-10T23:43:00Z</dcterms:created>
  <dcterms:modified xsi:type="dcterms:W3CDTF">2025-12-10T23:43:00Z</dcterms:modified>
</cp:coreProperties>
</file>